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基本史料丛刊  诸杂家卷  第2辑  69</w:t>
      </w:r>
    </w:p>
    <w:p>
      <w:r>
        <w:t>作者：明代基本史料丛刊诸杂家卷编委会主编</w:t>
      </w:r>
    </w:p>
    <w:p>
      <w:r>
        <w:t>出版社：</w:t>
      </w:r>
    </w:p>
    <w:p>
      <w:r>
        <w:t>出版日期：2019.03</w:t>
      </w:r>
    </w:p>
    <w:p>
      <w:r>
        <w:t>总页数：2100</w:t>
      </w:r>
    </w:p>
    <w:p>
      <w:r>
        <w:t>更多请访问教客网: www.jiaokey.com</w:t>
      </w:r>
    </w:p>
    <w:p>
      <w:r>
        <w:t>明代基本史料丛刊  诸杂家卷  第2辑  69 评论地址：https://www.jiaokey.com/book/detail/1480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